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RCHAEOLOGIC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RCHAE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ANDBOOK OF ARCHAE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